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57FCD" w14:textId="77777777" w:rsidR="00A451B3" w:rsidRDefault="00A451B3" w:rsidP="00EA0DB3"/>
    <w:p w14:paraId="3D252D12" w14:textId="77777777" w:rsidR="00E916FA" w:rsidRDefault="00E916FA" w:rsidP="00EA0DB3"/>
    <w:p w14:paraId="135D2010" w14:textId="77777777" w:rsidR="00A451B3" w:rsidRDefault="00A451B3" w:rsidP="00A451B3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563ED87D" w14:textId="77777777" w:rsidR="00E916FA" w:rsidRPr="00E916FA" w:rsidRDefault="00E916FA" w:rsidP="00E916FA">
      <w:bookmarkStart w:id="0" w:name="_GoBack"/>
      <w:bookmarkEnd w:id="0"/>
    </w:p>
    <w:p w14:paraId="76A3D1C9" w14:textId="77777777" w:rsidR="00A451B3" w:rsidRPr="00570CE1" w:rsidRDefault="00A451B3" w:rsidP="00A451B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A451B3" w:rsidRPr="000C0065" w14:paraId="7F84DDA9" w14:textId="77777777" w:rsidTr="006A0B13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5B41345" w14:textId="77777777" w:rsidR="00A451B3" w:rsidRPr="00570CE1" w:rsidRDefault="00A451B3" w:rsidP="006A0B13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853EC4C" w14:textId="77777777" w:rsidR="00A451B3" w:rsidRPr="00570CE1" w:rsidRDefault="00A451B3" w:rsidP="006A0B13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769CFC38" w14:textId="4C57E55E" w:rsidR="00A451B3" w:rsidRDefault="00A451B3" w:rsidP="006A0B13">
            <w:pPr>
              <w:rPr>
                <w:rFonts w:cs="Arial"/>
              </w:rPr>
            </w:pPr>
          </w:p>
          <w:p w14:paraId="6307307F" w14:textId="076ECBB1" w:rsidR="00A451B3" w:rsidRPr="00A451B3" w:rsidRDefault="00A451B3" w:rsidP="00A451B3">
            <w:pPr>
              <w:tabs>
                <w:tab w:val="left" w:pos="900"/>
              </w:tabs>
              <w:rPr>
                <w:rFonts w:cs="Arial"/>
              </w:rPr>
            </w:pPr>
            <w:r>
              <w:t>Subdirector de Centro Histórico</w:t>
            </w:r>
          </w:p>
        </w:tc>
      </w:tr>
      <w:tr w:rsidR="00A451B3" w:rsidRPr="000C0065" w14:paraId="3241A500" w14:textId="77777777" w:rsidTr="006A0B13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7389D33" w14:textId="77777777" w:rsidR="00A451B3" w:rsidRPr="00CC494B" w:rsidRDefault="00A451B3" w:rsidP="006A0B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41F36A4B" w14:textId="797F189F" w:rsidR="00A451B3" w:rsidRPr="000C0065" w:rsidRDefault="00A451B3" w:rsidP="006A0B13">
            <w:pPr>
              <w:rPr>
                <w:rFonts w:cs="Arial"/>
              </w:rPr>
            </w:pPr>
            <w:r>
              <w:t>Zona Luz</w:t>
            </w:r>
          </w:p>
        </w:tc>
      </w:tr>
      <w:tr w:rsidR="00A451B3" w:rsidRPr="000C0065" w14:paraId="52963945" w14:textId="77777777" w:rsidTr="006A0B13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B63BE1B" w14:textId="77777777" w:rsidR="00A451B3" w:rsidRPr="00CC494B" w:rsidRDefault="00A451B3" w:rsidP="006A0B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C80C1C3" w14:textId="77777777" w:rsidR="00A451B3" w:rsidRPr="000C0065" w:rsidRDefault="00A451B3" w:rsidP="006A0B13">
            <w:pPr>
              <w:rPr>
                <w:rFonts w:cs="Arial"/>
              </w:rPr>
            </w:pPr>
            <w:r>
              <w:t>Director de Fomento Económico y Turismo</w:t>
            </w:r>
          </w:p>
        </w:tc>
      </w:tr>
      <w:tr w:rsidR="00A451B3" w:rsidRPr="000C0065" w14:paraId="66CF551D" w14:textId="77777777" w:rsidTr="006A0B13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81FE754" w14:textId="77777777" w:rsidR="00A451B3" w:rsidRPr="00CC494B" w:rsidRDefault="00A451B3" w:rsidP="006A0B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674BECFB" w14:textId="06457783" w:rsidR="00A451B3" w:rsidRPr="00F66943" w:rsidRDefault="00A451B3" w:rsidP="00F66943">
            <w:pPr>
              <w:rPr>
                <w:rFonts w:cs="Arial"/>
              </w:rPr>
            </w:pPr>
            <w:r>
              <w:t>Departamento de Regulación y Fomento</w:t>
            </w:r>
          </w:p>
        </w:tc>
      </w:tr>
      <w:tr w:rsidR="00A451B3" w:rsidRPr="000C0065" w14:paraId="35CF3ED6" w14:textId="77777777" w:rsidTr="006A0B13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B012402" w14:textId="77777777" w:rsidR="00A451B3" w:rsidRPr="000C0065" w:rsidRDefault="00A451B3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A451B3" w:rsidRPr="000C0065" w14:paraId="167B83FE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6AAA76F9" w14:textId="77777777" w:rsidR="00A451B3" w:rsidRPr="000C0065" w:rsidRDefault="00A451B3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8A3297E" w14:textId="77777777" w:rsidR="00A451B3" w:rsidRPr="000C0065" w:rsidRDefault="00A451B3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A451B3" w:rsidRPr="000C0065" w14:paraId="2D995936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1B836A1D" w14:textId="665A2D2E" w:rsidR="00A451B3" w:rsidRPr="000C0065" w:rsidRDefault="00A451B3" w:rsidP="006A0B13">
            <w:pPr>
              <w:rPr>
                <w:rFonts w:cs="Arial"/>
                <w:b/>
              </w:rPr>
            </w:pPr>
            <w:r>
              <w:t>Dirección de Fomento Económico, Coordinación de Turismo, Unidad Administrativa</w:t>
            </w:r>
          </w:p>
        </w:tc>
        <w:tc>
          <w:tcPr>
            <w:tcW w:w="2157" w:type="pct"/>
            <w:shd w:val="clear" w:color="auto" w:fill="FFFFFF" w:themeFill="background1"/>
          </w:tcPr>
          <w:p w14:paraId="1B8A8EEA" w14:textId="08A2BA98" w:rsidR="00A451B3" w:rsidRPr="000C0065" w:rsidRDefault="00F66943" w:rsidP="006A0B13">
            <w:pPr>
              <w:rPr>
                <w:rFonts w:cs="Arial"/>
                <w:b/>
              </w:rPr>
            </w:pPr>
            <w:r>
              <w:t>Trabajo colaborativo para la difusión y promoción cultural; así como en el diseño de estrategias para la reactivación económica en la Zona Luz.</w:t>
            </w:r>
          </w:p>
        </w:tc>
      </w:tr>
      <w:tr w:rsidR="00A451B3" w:rsidRPr="000C0065" w14:paraId="34FF8C93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6F003AEA" w14:textId="5F5730FA" w:rsidR="00A451B3" w:rsidRPr="000C0065" w:rsidRDefault="00A451B3" w:rsidP="006A0B13">
            <w:pPr>
              <w:rPr>
                <w:rFonts w:cs="Arial"/>
                <w:b/>
              </w:rPr>
            </w:pPr>
            <w:r>
              <w:t>Coordinación de Comunicación Social</w:t>
            </w:r>
          </w:p>
        </w:tc>
        <w:tc>
          <w:tcPr>
            <w:tcW w:w="2157" w:type="pct"/>
            <w:shd w:val="clear" w:color="auto" w:fill="FFFFFF" w:themeFill="background1"/>
          </w:tcPr>
          <w:p w14:paraId="76E11C17" w14:textId="1D58BE35" w:rsidR="00A451B3" w:rsidRPr="000C0065" w:rsidRDefault="00F66943" w:rsidP="006A0B13">
            <w:pPr>
              <w:rPr>
                <w:rFonts w:cs="Arial"/>
                <w:b/>
              </w:rPr>
            </w:pPr>
            <w:r>
              <w:t>Difusión de eventos en Zona Luz</w:t>
            </w:r>
          </w:p>
        </w:tc>
      </w:tr>
      <w:tr w:rsidR="00A451B3" w:rsidRPr="000C0065" w14:paraId="5CAADD76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5A993563" w14:textId="77777777" w:rsidR="00A451B3" w:rsidRPr="000C0065" w:rsidRDefault="00A451B3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42A2051C" w14:textId="77777777" w:rsidR="00A451B3" w:rsidRPr="000C0065" w:rsidRDefault="00A451B3" w:rsidP="006A0B13">
            <w:pPr>
              <w:rPr>
                <w:rFonts w:cs="Arial"/>
                <w:b/>
              </w:rPr>
            </w:pPr>
          </w:p>
        </w:tc>
      </w:tr>
      <w:tr w:rsidR="00A451B3" w:rsidRPr="000C0065" w14:paraId="0370C5E1" w14:textId="77777777" w:rsidTr="006A0B13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1FECCFD" w14:textId="77777777" w:rsidR="00A451B3" w:rsidRPr="000C0065" w:rsidRDefault="00A451B3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70AC693" w14:textId="77777777" w:rsidR="00A451B3" w:rsidRPr="000C0065" w:rsidRDefault="00A451B3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A451B3" w:rsidRPr="000C0065" w14:paraId="25208E78" w14:textId="77777777" w:rsidTr="006A0B13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1863FF5D" w14:textId="0FBB41B8" w:rsidR="00A451B3" w:rsidRPr="000C0065" w:rsidRDefault="00A451B3" w:rsidP="006A0B13">
            <w:pPr>
              <w:rPr>
                <w:rFonts w:cs="Arial"/>
                <w:b/>
              </w:rPr>
            </w:pPr>
            <w:r>
              <w:t>Establecimientos en la Zona Luz</w:t>
            </w:r>
          </w:p>
        </w:tc>
        <w:tc>
          <w:tcPr>
            <w:tcW w:w="2157" w:type="pct"/>
            <w:shd w:val="clear" w:color="auto" w:fill="FFFFFF" w:themeFill="background1"/>
          </w:tcPr>
          <w:p w14:paraId="4F485638" w14:textId="0E5EECD6" w:rsidR="00A451B3" w:rsidRPr="000C0065" w:rsidRDefault="00A451B3" w:rsidP="006A0B13">
            <w:pPr>
              <w:rPr>
                <w:rFonts w:cs="Arial"/>
                <w:b/>
              </w:rPr>
            </w:pPr>
            <w:r>
              <w:t>Trabajo colaborativo para mejoras en la imagen del Centro Histórico</w:t>
            </w:r>
          </w:p>
        </w:tc>
      </w:tr>
      <w:tr w:rsidR="00A451B3" w:rsidRPr="000C0065" w14:paraId="244DD212" w14:textId="77777777" w:rsidTr="006A0B13">
        <w:trPr>
          <w:trHeight w:val="454"/>
        </w:trPr>
        <w:tc>
          <w:tcPr>
            <w:tcW w:w="2843" w:type="pct"/>
            <w:gridSpan w:val="2"/>
            <w:shd w:val="clear" w:color="auto" w:fill="FFFFFF" w:themeFill="background1"/>
          </w:tcPr>
          <w:p w14:paraId="6D064930" w14:textId="073E5A27" w:rsidR="00A451B3" w:rsidRPr="000C0065" w:rsidRDefault="00A451B3" w:rsidP="006A0B13">
            <w:pPr>
              <w:rPr>
                <w:rFonts w:cs="Arial"/>
                <w:b/>
              </w:rPr>
            </w:pPr>
            <w:r>
              <w:t>Artesanos y artistas locales</w:t>
            </w:r>
          </w:p>
        </w:tc>
        <w:tc>
          <w:tcPr>
            <w:tcW w:w="2157" w:type="pct"/>
            <w:shd w:val="clear" w:color="auto" w:fill="FFFFFF" w:themeFill="background1"/>
          </w:tcPr>
          <w:p w14:paraId="2532AE1A" w14:textId="17502700" w:rsidR="00A451B3" w:rsidRPr="000C0065" w:rsidRDefault="00A451B3" w:rsidP="006A0B13">
            <w:pPr>
              <w:rPr>
                <w:rFonts w:cs="Arial"/>
                <w:b/>
              </w:rPr>
            </w:pPr>
            <w:r>
              <w:t>Organizar eventos de difusión cultural en la Zona Luz</w:t>
            </w:r>
          </w:p>
        </w:tc>
      </w:tr>
    </w:tbl>
    <w:p w14:paraId="5805C36D" w14:textId="77777777" w:rsidR="00A451B3" w:rsidRPr="000C0065" w:rsidRDefault="00A451B3" w:rsidP="00A451B3">
      <w:pPr>
        <w:rPr>
          <w:rFonts w:cs="Arial"/>
          <w:sz w:val="24"/>
        </w:rPr>
      </w:pPr>
    </w:p>
    <w:p w14:paraId="70270A8E" w14:textId="77777777" w:rsidR="00A451B3" w:rsidRDefault="00A451B3" w:rsidP="00A451B3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24CCE140" w14:textId="77777777" w:rsidR="00A451B3" w:rsidRPr="00570CE1" w:rsidRDefault="00A451B3" w:rsidP="00A451B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A451B3" w:rsidRPr="000C0065" w14:paraId="47AFF6CF" w14:textId="77777777" w:rsidTr="006A0B13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62EA0ADF" w14:textId="77777777" w:rsidR="00A451B3" w:rsidRPr="000C0065" w:rsidRDefault="00A451B3" w:rsidP="006A0B13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A451B3" w:rsidRPr="000C0065" w14:paraId="27179470" w14:textId="77777777" w:rsidTr="006A0B13">
        <w:trPr>
          <w:trHeight w:val="1028"/>
        </w:trPr>
        <w:tc>
          <w:tcPr>
            <w:tcW w:w="5000" w:type="pct"/>
          </w:tcPr>
          <w:p w14:paraId="49F98FDA" w14:textId="77777777" w:rsidR="00F66943" w:rsidRDefault="00F66943" w:rsidP="006A0B13">
            <w:r>
              <w:t xml:space="preserve">• Promover, coordinar y controlar los eventos que se lleven a cabo en la Zona Luz. </w:t>
            </w:r>
          </w:p>
          <w:p w14:paraId="42D96BEC" w14:textId="77777777" w:rsidR="00F66943" w:rsidRDefault="00F66943" w:rsidP="006A0B13">
            <w:r>
              <w:t>• Fungir como enlace con los comercios establecidos en la Zona Luz.</w:t>
            </w:r>
          </w:p>
          <w:p w14:paraId="78C15FDD" w14:textId="48FA36C2" w:rsidR="00F66943" w:rsidRDefault="00F66943" w:rsidP="006A0B13">
            <w:r>
              <w:t xml:space="preserve">• Fomentar la profesionalización de los servicios del comercio establecido en la Zona Luz. </w:t>
            </w:r>
          </w:p>
          <w:p w14:paraId="67FE6FE5" w14:textId="2D87ACBA" w:rsidR="00A451B3" w:rsidRPr="001A2BE1" w:rsidRDefault="00F66943" w:rsidP="006A0B13">
            <w:r>
              <w:t>• Mantener una buena imagen urbana y el orden de la Zona Luz.</w:t>
            </w:r>
          </w:p>
        </w:tc>
      </w:tr>
    </w:tbl>
    <w:p w14:paraId="4EA643E9" w14:textId="77777777" w:rsidR="00A451B3" w:rsidRDefault="00A451B3" w:rsidP="00A451B3">
      <w:pPr>
        <w:rPr>
          <w:rFonts w:cs="Arial"/>
          <w:szCs w:val="20"/>
        </w:rPr>
      </w:pPr>
    </w:p>
    <w:p w14:paraId="42138C7D" w14:textId="77777777" w:rsidR="00F66943" w:rsidRDefault="00F66943" w:rsidP="00A451B3">
      <w:pPr>
        <w:rPr>
          <w:rFonts w:cs="Arial"/>
          <w:szCs w:val="20"/>
        </w:rPr>
      </w:pPr>
    </w:p>
    <w:p w14:paraId="0301735A" w14:textId="77777777" w:rsidR="00F66943" w:rsidRDefault="00F66943" w:rsidP="00A451B3">
      <w:pPr>
        <w:rPr>
          <w:rFonts w:cs="Arial"/>
          <w:szCs w:val="20"/>
        </w:rPr>
      </w:pPr>
    </w:p>
    <w:p w14:paraId="69B2F24C" w14:textId="77777777" w:rsidR="00F66943" w:rsidRDefault="00F66943" w:rsidP="00A451B3">
      <w:pPr>
        <w:rPr>
          <w:rFonts w:cs="Arial"/>
          <w:szCs w:val="20"/>
        </w:rPr>
      </w:pPr>
    </w:p>
    <w:p w14:paraId="11064D11" w14:textId="77777777" w:rsidR="00F66943" w:rsidRDefault="00F66943" w:rsidP="00A451B3">
      <w:pPr>
        <w:rPr>
          <w:rFonts w:cs="Arial"/>
          <w:szCs w:val="20"/>
        </w:rPr>
      </w:pPr>
    </w:p>
    <w:p w14:paraId="39C74E88" w14:textId="77777777" w:rsidR="00F66943" w:rsidRDefault="00F66943" w:rsidP="00A451B3">
      <w:pPr>
        <w:rPr>
          <w:rFonts w:cs="Arial"/>
          <w:szCs w:val="20"/>
        </w:rPr>
      </w:pPr>
    </w:p>
    <w:p w14:paraId="2E1C8A94" w14:textId="77777777" w:rsidR="00F66943" w:rsidRPr="000C0065" w:rsidRDefault="00F66943" w:rsidP="00A451B3">
      <w:pPr>
        <w:rPr>
          <w:rFonts w:cs="Arial"/>
          <w:szCs w:val="20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9"/>
      </w:tblGrid>
      <w:tr w:rsidR="00A451B3" w:rsidRPr="000C0065" w14:paraId="0ED29E63" w14:textId="77777777" w:rsidTr="006A0B13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5B881676" w14:textId="77777777" w:rsidR="00A451B3" w:rsidRPr="000C0065" w:rsidRDefault="00A451B3" w:rsidP="006A0B1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A451B3" w:rsidRPr="000C0065" w14:paraId="13702D02" w14:textId="77777777" w:rsidTr="006A0B13">
        <w:trPr>
          <w:trHeight w:val="21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7F0" w14:textId="77777777" w:rsidR="00F66943" w:rsidRDefault="00F66943" w:rsidP="006A0B13">
            <w:r>
              <w:t xml:space="preserve">• Supervisar y brindar todas las facilidades para la realización de los eventos que se lleven a cabo en Zona Luz. </w:t>
            </w:r>
          </w:p>
          <w:p w14:paraId="58EED4A8" w14:textId="77777777" w:rsidR="00F66943" w:rsidRDefault="00F66943" w:rsidP="006A0B13">
            <w:r>
              <w:t xml:space="preserve">• Supervisar las actividades de los comercios establecidos en la Zona Luz para que se lleven a cabo de manera organizada y en base a los Reglamentos de la Zona Luz. </w:t>
            </w:r>
          </w:p>
          <w:p w14:paraId="7182E0CE" w14:textId="77777777" w:rsidR="00F66943" w:rsidRDefault="00F66943" w:rsidP="006A0B13">
            <w:r>
              <w:t xml:space="preserve">• Ofrecer capacitaciones a los comerciantes y empleados sobre calidad en el servicio y atención al público. </w:t>
            </w:r>
          </w:p>
          <w:p w14:paraId="4610F412" w14:textId="44F745B5" w:rsidR="00A451B3" w:rsidRPr="008E68C8" w:rsidRDefault="00F66943" w:rsidP="006A0B13">
            <w:pPr>
              <w:rPr>
                <w:rFonts w:cs="Arial"/>
                <w:szCs w:val="20"/>
              </w:rPr>
            </w:pPr>
            <w:r>
              <w:t>• Vigilar y gestionar los recursos necesarios para mantener en buen estado la imagen urbana de la Zona Luz.</w:t>
            </w:r>
          </w:p>
        </w:tc>
      </w:tr>
    </w:tbl>
    <w:p w14:paraId="517B70BB" w14:textId="77777777" w:rsidR="00A451B3" w:rsidRPr="000C0065" w:rsidRDefault="00A451B3" w:rsidP="00A451B3">
      <w:pPr>
        <w:rPr>
          <w:rFonts w:cs="Arial"/>
          <w:b/>
          <w:sz w:val="24"/>
        </w:rPr>
      </w:pPr>
    </w:p>
    <w:p w14:paraId="07A088F5" w14:textId="77777777" w:rsidR="00A451B3" w:rsidRPr="00570CE1" w:rsidRDefault="00A451B3" w:rsidP="00A451B3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34B2DC5F" w14:textId="77777777" w:rsidR="00A451B3" w:rsidRPr="00570CE1" w:rsidRDefault="00A451B3" w:rsidP="00A451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A451B3" w:rsidRPr="000C0065" w14:paraId="08B43805" w14:textId="77777777" w:rsidTr="006A0B1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CBCF949" w14:textId="77777777" w:rsidR="00A451B3" w:rsidRPr="000C0065" w:rsidRDefault="00A451B3" w:rsidP="006A0B13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A451B3" w:rsidRPr="000C0065" w14:paraId="18CFA487" w14:textId="77777777" w:rsidTr="006A0B13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D5CAC6" w14:textId="77777777" w:rsidR="00A451B3" w:rsidRPr="00CC494B" w:rsidRDefault="00A451B3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ED3" w14:textId="037FBDB9" w:rsidR="00A451B3" w:rsidRPr="000C0065" w:rsidRDefault="00F66943" w:rsidP="006A0B13">
            <w:pPr>
              <w:rPr>
                <w:rFonts w:cs="Arial"/>
              </w:rPr>
            </w:pPr>
            <w:r>
              <w:t>Licenciatura en Administración, Turismo, Ciencias de la Comunicación, Relaciones Comerciales, o afín.</w:t>
            </w:r>
          </w:p>
        </w:tc>
      </w:tr>
      <w:tr w:rsidR="00A451B3" w:rsidRPr="000C0065" w14:paraId="15C26919" w14:textId="77777777" w:rsidTr="006A0B13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E79AA5" w14:textId="77777777" w:rsidR="00A451B3" w:rsidRPr="00CC494B" w:rsidRDefault="00A451B3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059" w14:textId="36E597F8" w:rsidR="00A451B3" w:rsidRPr="000C0065" w:rsidRDefault="00F66943" w:rsidP="006A0B13">
            <w:pPr>
              <w:rPr>
                <w:rFonts w:cs="Arial"/>
              </w:rPr>
            </w:pPr>
            <w:r>
              <w:t>Mínimo 3 años de experiencia en el sector económico y turístico</w:t>
            </w:r>
          </w:p>
        </w:tc>
      </w:tr>
      <w:tr w:rsidR="00A451B3" w:rsidRPr="000C0065" w14:paraId="75B6CD3A" w14:textId="77777777" w:rsidTr="006A0B13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46917D" w14:textId="77777777" w:rsidR="00A451B3" w:rsidRPr="00CC494B" w:rsidRDefault="00A451B3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377" w14:textId="74C299A5" w:rsidR="00A451B3" w:rsidRPr="000C0065" w:rsidRDefault="00F66943" w:rsidP="006A0B13">
            <w:pPr>
              <w:rPr>
                <w:rFonts w:cs="Arial"/>
              </w:rPr>
            </w:pPr>
            <w:r>
              <w:t>Administración, desarrollo de proyectos, mercadotecnia, relaciones públicas y calidad.</w:t>
            </w:r>
          </w:p>
        </w:tc>
      </w:tr>
      <w:tr w:rsidR="00A451B3" w:rsidRPr="000C0065" w14:paraId="3BADD52F" w14:textId="77777777" w:rsidTr="006A0B13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EC117A" w14:textId="77777777" w:rsidR="00A451B3" w:rsidRPr="00CC494B" w:rsidRDefault="00A451B3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58B" w14:textId="77777777" w:rsidR="00F66943" w:rsidRPr="00F66943" w:rsidRDefault="00F66943" w:rsidP="006A0B1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>Proactivo y propositivo</w:t>
            </w:r>
          </w:p>
          <w:p w14:paraId="1CA9D8F8" w14:textId="77777777" w:rsidR="00F66943" w:rsidRPr="00F66943" w:rsidRDefault="00F66943" w:rsidP="006A0B1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 Liderazgo y capacidad de negociación </w:t>
            </w:r>
          </w:p>
          <w:p w14:paraId="71003249" w14:textId="77777777" w:rsidR="00F66943" w:rsidRPr="00F66943" w:rsidRDefault="00F66943" w:rsidP="006A0B1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Capacidad de análisis y organización </w:t>
            </w:r>
          </w:p>
          <w:p w14:paraId="62C1B0F0" w14:textId="2F96134E" w:rsidR="00A451B3" w:rsidRPr="008E68C8" w:rsidRDefault="00F66943" w:rsidP="006A0B1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>Comunicación Efectiva</w:t>
            </w:r>
          </w:p>
        </w:tc>
      </w:tr>
    </w:tbl>
    <w:p w14:paraId="16D8386E" w14:textId="77777777" w:rsidR="00A451B3" w:rsidRPr="000C0065" w:rsidRDefault="00A451B3" w:rsidP="00A451B3">
      <w:pPr>
        <w:ind w:left="-851"/>
        <w:rPr>
          <w:rFonts w:cs="Arial"/>
          <w:b/>
          <w:sz w:val="24"/>
        </w:rPr>
      </w:pPr>
    </w:p>
    <w:p w14:paraId="7FF98AF4" w14:textId="77777777" w:rsidR="00A451B3" w:rsidRDefault="00A451B3" w:rsidP="00A451B3"/>
    <w:p w14:paraId="2354BF48" w14:textId="77777777" w:rsidR="00A451B3" w:rsidRDefault="00A451B3" w:rsidP="00A451B3"/>
    <w:p w14:paraId="053B04C0" w14:textId="77777777" w:rsidR="00A451B3" w:rsidRDefault="00A451B3" w:rsidP="00A451B3"/>
    <w:p w14:paraId="0E04AD26" w14:textId="77777777" w:rsidR="00A451B3" w:rsidRDefault="00A451B3" w:rsidP="00EA0DB3"/>
    <w:p w14:paraId="64733DD4" w14:textId="77777777" w:rsidR="00A451B3" w:rsidRDefault="00A451B3" w:rsidP="00EA0DB3"/>
    <w:p w14:paraId="3417E29B" w14:textId="77777777" w:rsidR="00A451B3" w:rsidRDefault="00A451B3" w:rsidP="00EA0DB3"/>
    <w:sectPr w:rsidR="00A451B3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FBC6F" w14:textId="77777777" w:rsidR="006A28EB" w:rsidRDefault="006A28EB">
      <w:r>
        <w:separator/>
      </w:r>
    </w:p>
  </w:endnote>
  <w:endnote w:type="continuationSeparator" w:id="0">
    <w:p w14:paraId="0FDC4133" w14:textId="77777777" w:rsidR="006A28EB" w:rsidRDefault="006A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C20E7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A9D77" w14:textId="77777777" w:rsidR="006A28EB" w:rsidRDefault="006A28EB">
      <w:r>
        <w:separator/>
      </w:r>
    </w:p>
  </w:footnote>
  <w:footnote w:type="continuationSeparator" w:id="0">
    <w:p w14:paraId="482673F3" w14:textId="77777777" w:rsidR="006A28EB" w:rsidRDefault="006A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6A28E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5FF2"/>
    <w:multiLevelType w:val="hybridMultilevel"/>
    <w:tmpl w:val="FE163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506CF"/>
    <w:multiLevelType w:val="hybridMultilevel"/>
    <w:tmpl w:val="DEFC2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24"/>
  </w:num>
  <w:num w:numId="5">
    <w:abstractNumId w:val="15"/>
  </w:num>
  <w:num w:numId="6">
    <w:abstractNumId w:val="11"/>
  </w:num>
  <w:num w:numId="7">
    <w:abstractNumId w:val="17"/>
  </w:num>
  <w:num w:numId="8">
    <w:abstractNumId w:val="28"/>
  </w:num>
  <w:num w:numId="9">
    <w:abstractNumId w:val="9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4"/>
  </w:num>
  <w:num w:numId="15">
    <w:abstractNumId w:val="14"/>
  </w:num>
  <w:num w:numId="16">
    <w:abstractNumId w:val="20"/>
  </w:num>
  <w:num w:numId="17">
    <w:abstractNumId w:val="35"/>
  </w:num>
  <w:num w:numId="18">
    <w:abstractNumId w:val="38"/>
  </w:num>
  <w:num w:numId="19">
    <w:abstractNumId w:val="21"/>
  </w:num>
  <w:num w:numId="20">
    <w:abstractNumId w:val="29"/>
  </w:num>
  <w:num w:numId="21">
    <w:abstractNumId w:val="26"/>
  </w:num>
  <w:num w:numId="22">
    <w:abstractNumId w:val="10"/>
  </w:num>
  <w:num w:numId="23">
    <w:abstractNumId w:val="7"/>
  </w:num>
  <w:num w:numId="24">
    <w:abstractNumId w:val="1"/>
  </w:num>
  <w:num w:numId="25">
    <w:abstractNumId w:val="3"/>
  </w:num>
  <w:num w:numId="26">
    <w:abstractNumId w:val="27"/>
  </w:num>
  <w:num w:numId="27">
    <w:abstractNumId w:val="23"/>
  </w:num>
  <w:num w:numId="28">
    <w:abstractNumId w:val="2"/>
  </w:num>
  <w:num w:numId="29">
    <w:abstractNumId w:val="30"/>
  </w:num>
  <w:num w:numId="30">
    <w:abstractNumId w:val="22"/>
  </w:num>
  <w:num w:numId="31">
    <w:abstractNumId w:val="36"/>
  </w:num>
  <w:num w:numId="32">
    <w:abstractNumId w:val="33"/>
  </w:num>
  <w:num w:numId="33">
    <w:abstractNumId w:val="39"/>
  </w:num>
  <w:num w:numId="34">
    <w:abstractNumId w:val="16"/>
  </w:num>
  <w:num w:numId="35">
    <w:abstractNumId w:val="8"/>
  </w:num>
  <w:num w:numId="36">
    <w:abstractNumId w:val="25"/>
  </w:num>
  <w:num w:numId="37">
    <w:abstractNumId w:val="32"/>
  </w:num>
  <w:num w:numId="38">
    <w:abstractNumId w:val="5"/>
  </w:num>
  <w:num w:numId="39">
    <w:abstractNumId w:val="0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2BE1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0E7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208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6E3F"/>
    <w:rsid w:val="00657849"/>
    <w:rsid w:val="00662367"/>
    <w:rsid w:val="00662B79"/>
    <w:rsid w:val="00663422"/>
    <w:rsid w:val="00666139"/>
    <w:rsid w:val="00671051"/>
    <w:rsid w:val="00672E2F"/>
    <w:rsid w:val="00674690"/>
    <w:rsid w:val="00675AE2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28EB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E68C8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1B3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9EA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16FA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6943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8C3B-41F9-42BD-A2BB-FEC4677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3</cp:revision>
  <cp:lastPrinted>2016-09-01T20:25:00Z</cp:lastPrinted>
  <dcterms:created xsi:type="dcterms:W3CDTF">2016-08-26T17:06:00Z</dcterms:created>
  <dcterms:modified xsi:type="dcterms:W3CDTF">2018-12-27T19:45:00Z</dcterms:modified>
</cp:coreProperties>
</file>